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37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698"/>
        <w:gridCol w:w="3414"/>
        <w:gridCol w:w="1703"/>
        <w:gridCol w:w="1745"/>
        <w:gridCol w:w="1705"/>
        <w:gridCol w:w="1908"/>
      </w:tblGrid>
      <w:tr w:rsidR="00452EDD" w:rsidRPr="00282AAD" w:rsidTr="00E91F89">
        <w:trPr>
          <w:trHeight w:val="9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52ED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авляющие тарифа для населения и приравненных к нему потребителей на территории Красн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ского края и Республики Адыгея</w:t>
            </w:r>
          </w:p>
          <w:p w:rsidR="00452EDD" w:rsidRPr="00282AAD" w:rsidRDefault="00452EDD" w:rsidP="00AB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AB3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3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ом</w:t>
            </w: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лугодии 201</w:t>
            </w:r>
            <w:r w:rsidR="00D71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52EDD" w:rsidRPr="00282AAD" w:rsidTr="00E91F89">
        <w:trPr>
          <w:gridAfter w:val="1"/>
          <w:wAfter w:w="855" w:type="pct"/>
          <w:trHeight w:val="39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DD" w:rsidRPr="00282AAD" w:rsidRDefault="00452EDD" w:rsidP="00E91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DD" w:rsidRPr="00282AAD" w:rsidRDefault="00452EDD" w:rsidP="00E91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DD" w:rsidRPr="00282AAD" w:rsidRDefault="00452EDD" w:rsidP="00E91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DD" w:rsidRPr="00282AAD" w:rsidRDefault="00452EDD" w:rsidP="00E91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52EDD" w:rsidRPr="00282AAD" w:rsidTr="000006A9">
        <w:trPr>
          <w:trHeight w:val="243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невзвешенная стоимость электроэнергии </w:t>
            </w:r>
            <w:r w:rsidR="00DB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ДС) (руб./</w:t>
            </w:r>
            <w:proofErr w:type="spellStart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ые (котловые) тарифы на услуги по передаче э/э 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ДС)    (руб./</w:t>
            </w:r>
            <w:proofErr w:type="spellStart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)  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ытовая надбавка АО «НЭСК»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ДС) (руб./</w:t>
            </w:r>
            <w:proofErr w:type="spellStart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инфраструктурных организаций                  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ДС) (руб./</w:t>
            </w:r>
            <w:proofErr w:type="spellStart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452EDD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52EDD" w:rsidRPr="00282AAD" w:rsidTr="000006A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еление </w:t>
            </w:r>
          </w:p>
        </w:tc>
      </w:tr>
      <w:tr w:rsidR="00452EDD" w:rsidRPr="00282AAD" w:rsidTr="000006A9">
        <w:trPr>
          <w:trHeight w:val="51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еление, за исключением </w:t>
            </w:r>
            <w:proofErr w:type="gramStart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ного</w:t>
            </w:r>
            <w:proofErr w:type="gramEnd"/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унктах 1.2 и 1.3</w:t>
            </w:r>
          </w:p>
        </w:tc>
      </w:tr>
      <w:tr w:rsidR="002C7BB6" w:rsidRPr="00282AAD" w:rsidTr="00797246">
        <w:trPr>
          <w:trHeight w:val="4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  <w:tr w:rsidR="002C7BB6" w:rsidRPr="00282AAD" w:rsidTr="00797246">
        <w:trPr>
          <w:trHeight w:val="69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B6" w:rsidRPr="00282AAD" w:rsidTr="00797246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  <w:tr w:rsidR="002C7BB6" w:rsidRPr="00282AAD" w:rsidTr="00797246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  <w:tr w:rsidR="002C7BB6" w:rsidRPr="00282AAD" w:rsidTr="00797246">
        <w:trPr>
          <w:trHeight w:val="55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B6" w:rsidRPr="00282AAD" w:rsidTr="00797246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  <w:tr w:rsidR="002C7BB6" w:rsidRPr="00282AAD" w:rsidTr="00797246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  <w:tr w:rsidR="002C7BB6" w:rsidRPr="00282AAD" w:rsidTr="00797246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  <w:tr w:rsidR="00452EDD" w:rsidRPr="00282AAD" w:rsidTr="000006A9">
        <w:trPr>
          <w:trHeight w:val="75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</w:tr>
      <w:tr w:rsidR="002C7BB6" w:rsidRPr="00282AAD" w:rsidTr="00D340CF">
        <w:trPr>
          <w:trHeight w:val="8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  <w:tr w:rsidR="002C7BB6" w:rsidRPr="00282AAD" w:rsidTr="00D340CF">
        <w:trPr>
          <w:trHeight w:val="63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B6" w:rsidRPr="00282AAD" w:rsidTr="00D340CF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  <w:tr w:rsidR="002C7BB6" w:rsidRPr="00282AAD" w:rsidTr="00D340CF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  <w:tr w:rsidR="002C7BB6" w:rsidRPr="00282AAD" w:rsidTr="00D340CF">
        <w:trPr>
          <w:trHeight w:val="65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B6" w:rsidRPr="00282AAD" w:rsidTr="00D340CF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  <w:tr w:rsidR="002C7BB6" w:rsidRPr="00282AAD" w:rsidTr="00D340CF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  <w:tr w:rsidR="002C7BB6" w:rsidRPr="00282AAD" w:rsidTr="00D340CF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  <w:tr w:rsidR="00452EDD" w:rsidRPr="00282AAD" w:rsidTr="000006A9">
        <w:trPr>
          <w:trHeight w:val="54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EDD" w:rsidRPr="00282AAD" w:rsidRDefault="00452EDD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, проживающее в сельских населенных пунктах</w:t>
            </w:r>
          </w:p>
        </w:tc>
      </w:tr>
      <w:tr w:rsidR="002C7BB6" w:rsidRPr="00282AAD" w:rsidTr="00510A01">
        <w:trPr>
          <w:trHeight w:val="12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  <w:tr w:rsidR="002C7BB6" w:rsidRPr="00282AAD" w:rsidTr="00510A01">
        <w:trPr>
          <w:trHeight w:val="54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B6" w:rsidRPr="00282AAD" w:rsidTr="00510A01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  <w:tr w:rsidR="00C03B28" w:rsidRPr="00282AAD" w:rsidTr="00F3719C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E4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28" w:rsidRPr="00282AAD" w:rsidRDefault="00C03B28" w:rsidP="00E4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F3719C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F3719C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F3719C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28" w:rsidRPr="00F3719C" w:rsidRDefault="00F3719C" w:rsidP="00C0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C7BB6" w:rsidRPr="00282AAD" w:rsidTr="00C311D6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  <w:tr w:rsidR="002C7BB6" w:rsidRPr="00282AAD" w:rsidTr="00C311D6">
        <w:trPr>
          <w:trHeight w:val="12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B6" w:rsidRPr="00282AAD" w:rsidTr="00C311D6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  <w:tr w:rsidR="002C7BB6" w:rsidRPr="00282AAD" w:rsidTr="00C311D6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  <w:tr w:rsidR="002C7BB6" w:rsidRPr="00282AAD" w:rsidTr="00C311D6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  <w:tr w:rsidR="00F3719C" w:rsidRPr="00282AAD" w:rsidTr="000006A9">
        <w:trPr>
          <w:trHeight w:val="4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9C" w:rsidRPr="00282AAD" w:rsidRDefault="00F3719C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и, приравненные к населению</w:t>
            </w:r>
          </w:p>
        </w:tc>
      </w:tr>
      <w:tr w:rsidR="002C7BB6" w:rsidRPr="00282AAD" w:rsidTr="002C7BB6">
        <w:trPr>
          <w:trHeight w:val="27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  <w:tr w:rsidR="002C7BB6" w:rsidRPr="00282AAD" w:rsidTr="002C7BB6">
        <w:trPr>
          <w:trHeight w:val="42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B6" w:rsidRPr="00282AAD" w:rsidTr="002C7BB6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ая зо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  <w:tr w:rsidR="002C7BB6" w:rsidRPr="00282AAD" w:rsidTr="002C7BB6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  <w:tr w:rsidR="002C7BB6" w:rsidRPr="00282AAD" w:rsidTr="002C7BB6">
        <w:trPr>
          <w:trHeight w:val="54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B6" w:rsidRPr="00282AAD" w:rsidTr="002C7BB6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  <w:tr w:rsidR="002C7BB6" w:rsidRPr="00282AAD" w:rsidTr="002C7BB6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  <w:tr w:rsidR="002C7BB6" w:rsidRPr="00282AAD" w:rsidTr="002C7BB6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B6" w:rsidRPr="00282AAD" w:rsidRDefault="002C7BB6" w:rsidP="00E9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88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6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2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B6" w:rsidRPr="002C7BB6" w:rsidRDefault="002C7BB6" w:rsidP="002C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32</w:t>
            </w:r>
          </w:p>
        </w:tc>
      </w:tr>
    </w:tbl>
    <w:p w:rsidR="00452EDD" w:rsidRPr="00765D58" w:rsidRDefault="00452EDD" w:rsidP="00452E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218" w:rsidRPr="00CA2218" w:rsidRDefault="00CA2218" w:rsidP="00CA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взвешенная стоимость единицы электрической энергии (мощности) на оптовом и розничном рынках, учтенная при установлении тарифов для населения, в соответствии с пунктом 30 «Правил государственного регулирования (пересмотра, применения) цен (тарифов) в электроэнергетике», утвержденных постановлением Правительства Российской Федерации от 29.12.2011 № 1178, опубликована на 2-е полугодие 2018 года РЭК-ДЦТ КК на своем сайте.</w:t>
      </w:r>
      <w:proofErr w:type="gramEnd"/>
    </w:p>
    <w:p w:rsidR="00CA2218" w:rsidRPr="00CA2218" w:rsidRDefault="00CA2218" w:rsidP="00CA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е котловые тарифы были установлены приказом РЭК-ДЦТ КК от 28.12.2017 № 63/2017-э.</w:t>
      </w:r>
    </w:p>
    <w:p w:rsidR="00CA2218" w:rsidRPr="00CA2218" w:rsidRDefault="00CA2218" w:rsidP="00CA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ытовая надбавка гарантирующего поставщика АО «НЭСК» установлена приказом РЭК-ДЦТ КК от 25.04.2018 № 33/2018-э.</w:t>
      </w:r>
    </w:p>
    <w:p w:rsidR="00CA2218" w:rsidRPr="00CA2218" w:rsidRDefault="00CA2218" w:rsidP="00CA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услуг инфраструктурных организаций представляет собой сумму следующих слагаемых:</w:t>
      </w:r>
    </w:p>
    <w:p w:rsidR="00CA2218" w:rsidRPr="00CA2218" w:rsidRDefault="00CA2218" w:rsidP="00CA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уги АО «СО ЕЭС» в размере 1,363 руб./</w:t>
      </w:r>
      <w:proofErr w:type="spellStart"/>
      <w:r w:rsidRPr="00CA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тч</w:t>
      </w:r>
      <w:proofErr w:type="spellEnd"/>
      <w:r w:rsidRPr="00CA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НДС (приказ ФАС России от 14.12.2017 № 1681/17);</w:t>
      </w:r>
    </w:p>
    <w:p w:rsidR="00CA2218" w:rsidRPr="00CA2218" w:rsidRDefault="00CA2218" w:rsidP="00CA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уги АО «АТС» в размере 1,121 руб./</w:t>
      </w:r>
      <w:proofErr w:type="spellStart"/>
      <w:r w:rsidRPr="00CA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тч</w:t>
      </w:r>
      <w:proofErr w:type="spellEnd"/>
      <w:r w:rsidRPr="00CA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НДС (приказ ФАС России от 12.12.2017 № 1671/17);</w:t>
      </w:r>
    </w:p>
    <w:p w:rsidR="00D344D6" w:rsidRPr="00452EDD" w:rsidRDefault="00CA2218" w:rsidP="00CA2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луги  АО «ЦФР» в размере 0,333 </w:t>
      </w:r>
      <w:proofErr w:type="spellStart"/>
      <w:r w:rsidRPr="00CA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CA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CA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тч</w:t>
      </w:r>
      <w:proofErr w:type="spellEnd"/>
      <w:r w:rsidRPr="00CA2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НДС утверждены Наблюдательным советом НП «Совет рынка» 17.04.2017 </w:t>
      </w:r>
      <w:bookmarkStart w:id="0" w:name="_GoBack"/>
      <w:bookmarkEnd w:id="0"/>
    </w:p>
    <w:sectPr w:rsidR="00D344D6" w:rsidRPr="00452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97"/>
    <w:rsid w:val="000006A9"/>
    <w:rsid w:val="00006AC5"/>
    <w:rsid w:val="000447E6"/>
    <w:rsid w:val="001003FE"/>
    <w:rsid w:val="0013435E"/>
    <w:rsid w:val="001E3EBE"/>
    <w:rsid w:val="0025540B"/>
    <w:rsid w:val="002C23B1"/>
    <w:rsid w:val="002C7997"/>
    <w:rsid w:val="002C7BB6"/>
    <w:rsid w:val="002E54D6"/>
    <w:rsid w:val="00327458"/>
    <w:rsid w:val="00376CAB"/>
    <w:rsid w:val="00443AEA"/>
    <w:rsid w:val="00452EDD"/>
    <w:rsid w:val="00453BBB"/>
    <w:rsid w:val="00465D15"/>
    <w:rsid w:val="00506D3D"/>
    <w:rsid w:val="00585CC1"/>
    <w:rsid w:val="005C6D13"/>
    <w:rsid w:val="00645875"/>
    <w:rsid w:val="00745DFB"/>
    <w:rsid w:val="007B35EA"/>
    <w:rsid w:val="008273A2"/>
    <w:rsid w:val="00835464"/>
    <w:rsid w:val="008415C1"/>
    <w:rsid w:val="008432EE"/>
    <w:rsid w:val="00897CC2"/>
    <w:rsid w:val="00925D07"/>
    <w:rsid w:val="009A5F80"/>
    <w:rsid w:val="009F539D"/>
    <w:rsid w:val="00A30FF0"/>
    <w:rsid w:val="00A80E7A"/>
    <w:rsid w:val="00AB3373"/>
    <w:rsid w:val="00B21B46"/>
    <w:rsid w:val="00B51260"/>
    <w:rsid w:val="00BB4F01"/>
    <w:rsid w:val="00C03B28"/>
    <w:rsid w:val="00C17A8A"/>
    <w:rsid w:val="00CA2218"/>
    <w:rsid w:val="00CC4E30"/>
    <w:rsid w:val="00D31895"/>
    <w:rsid w:val="00D344D6"/>
    <w:rsid w:val="00D62442"/>
    <w:rsid w:val="00D712FB"/>
    <w:rsid w:val="00DA5F9A"/>
    <w:rsid w:val="00DB42C1"/>
    <w:rsid w:val="00E52697"/>
    <w:rsid w:val="00EC3637"/>
    <w:rsid w:val="00F3719C"/>
    <w:rsid w:val="00F372E0"/>
    <w:rsid w:val="00F9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78CE-978A-456A-958C-5B3F4324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Алина Николаевна</dc:creator>
  <cp:lastModifiedBy>Чикова Людмила Витальевна</cp:lastModifiedBy>
  <cp:revision>26</cp:revision>
  <cp:lastPrinted>2017-06-27T13:24:00Z</cp:lastPrinted>
  <dcterms:created xsi:type="dcterms:W3CDTF">2017-06-27T12:27:00Z</dcterms:created>
  <dcterms:modified xsi:type="dcterms:W3CDTF">2018-07-24T12:15:00Z</dcterms:modified>
</cp:coreProperties>
</file>